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A361A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61A" w:rsidRPr="008A361A" w:rsidRDefault="008A361A" w:rsidP="008A36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361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61A" w:rsidRPr="008A361A" w:rsidRDefault="008A361A" w:rsidP="008A36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361A">
              <w:rPr>
                <w:sz w:val="24"/>
                <w:szCs w:val="24"/>
              </w:rPr>
              <w:t>382045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61A" w:rsidRPr="008A361A" w:rsidRDefault="008A361A" w:rsidP="008A36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361A">
              <w:rPr>
                <w:sz w:val="24"/>
                <w:szCs w:val="24"/>
              </w:rPr>
              <w:t>1283051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61A" w:rsidRPr="00B725EC" w:rsidRDefault="008A361A" w:rsidP="008A361A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361A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61A" w:rsidRPr="008A361A" w:rsidRDefault="008A361A" w:rsidP="008A36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361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61A" w:rsidRPr="008A361A" w:rsidRDefault="008A361A" w:rsidP="008A36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361A">
              <w:rPr>
                <w:sz w:val="24"/>
                <w:szCs w:val="24"/>
              </w:rPr>
              <w:t>382045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61A" w:rsidRPr="008A361A" w:rsidRDefault="008A361A" w:rsidP="008A36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361A">
              <w:rPr>
                <w:sz w:val="24"/>
                <w:szCs w:val="24"/>
              </w:rPr>
              <w:t>1283055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61A" w:rsidRDefault="008A361A" w:rsidP="008A361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361A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61A" w:rsidRPr="008A361A" w:rsidRDefault="008A361A" w:rsidP="008A36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361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61A" w:rsidRPr="008A361A" w:rsidRDefault="008A361A" w:rsidP="008A36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361A">
              <w:rPr>
                <w:sz w:val="24"/>
                <w:szCs w:val="24"/>
              </w:rPr>
              <w:t>382031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61A" w:rsidRPr="008A361A" w:rsidRDefault="008A361A" w:rsidP="008A36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361A">
              <w:rPr>
                <w:sz w:val="24"/>
                <w:szCs w:val="24"/>
              </w:rPr>
              <w:t>1283056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61A" w:rsidRDefault="008A361A" w:rsidP="008A361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361A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61A" w:rsidRPr="008A361A" w:rsidRDefault="008A361A" w:rsidP="008A36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361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61A" w:rsidRPr="008A361A" w:rsidRDefault="008A361A" w:rsidP="008A36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361A">
              <w:rPr>
                <w:sz w:val="24"/>
                <w:szCs w:val="24"/>
              </w:rPr>
              <w:t>382031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61A" w:rsidRPr="008A361A" w:rsidRDefault="008A361A" w:rsidP="008A36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361A">
              <w:rPr>
                <w:sz w:val="24"/>
                <w:szCs w:val="24"/>
              </w:rPr>
              <w:t>1283052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61A" w:rsidRDefault="008A361A" w:rsidP="008A361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361A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61A" w:rsidRPr="008A361A" w:rsidRDefault="008A361A" w:rsidP="008A36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361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61A" w:rsidRPr="008A361A" w:rsidRDefault="008A361A" w:rsidP="008A36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361A">
              <w:rPr>
                <w:sz w:val="24"/>
                <w:szCs w:val="24"/>
              </w:rPr>
              <w:t>382045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61A" w:rsidRPr="008A361A" w:rsidRDefault="008A361A" w:rsidP="008A36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361A">
              <w:rPr>
                <w:sz w:val="24"/>
                <w:szCs w:val="24"/>
              </w:rPr>
              <w:t>1283051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61A" w:rsidRDefault="008A361A" w:rsidP="008A361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1DE" w:rsidRDefault="002411DE" w:rsidP="006D42AE">
      <w:r>
        <w:separator/>
      </w:r>
    </w:p>
  </w:endnote>
  <w:endnote w:type="continuationSeparator" w:id="1">
    <w:p w:rsidR="002411DE" w:rsidRDefault="002411D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1DE" w:rsidRDefault="002411DE" w:rsidP="006D42AE">
      <w:r>
        <w:separator/>
      </w:r>
    </w:p>
  </w:footnote>
  <w:footnote w:type="continuationSeparator" w:id="1">
    <w:p w:rsidR="002411DE" w:rsidRDefault="002411D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177D6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411DE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749E7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14D48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A361A"/>
    <w:rsid w:val="008C0F0A"/>
    <w:rsid w:val="008C5CEF"/>
    <w:rsid w:val="00942B8F"/>
    <w:rsid w:val="00946198"/>
    <w:rsid w:val="0097312A"/>
    <w:rsid w:val="00997957"/>
    <w:rsid w:val="009B54FF"/>
    <w:rsid w:val="009B7592"/>
    <w:rsid w:val="009D3304"/>
    <w:rsid w:val="009E0BEA"/>
    <w:rsid w:val="009F23A8"/>
    <w:rsid w:val="00A00A36"/>
    <w:rsid w:val="00A1349E"/>
    <w:rsid w:val="00A52B81"/>
    <w:rsid w:val="00AA100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7C4"/>
    <w:rsid w:val="00C95C95"/>
    <w:rsid w:val="00C95CA8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45:00Z</cp:lastPrinted>
  <dcterms:created xsi:type="dcterms:W3CDTF">2023-10-13T07:46:00Z</dcterms:created>
  <dcterms:modified xsi:type="dcterms:W3CDTF">2023-10-13T07:46:00Z</dcterms:modified>
  <dc:language>ru-RU</dc:language>
</cp:coreProperties>
</file>